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48BACB45" w:rsidR="001C0905" w:rsidRPr="00064C52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  <w:r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UTÓGRAFO Nº 0</w:t>
      </w:r>
      <w:r w:rsidR="00023998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3</w:t>
      </w:r>
      <w:r w:rsidR="00087BAC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8</w:t>
      </w:r>
      <w:r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/2025</w:t>
      </w:r>
    </w:p>
    <w:p w14:paraId="3D8E4769" w14:textId="77777777" w:rsidR="001C0905" w:rsidRPr="00064C52" w:rsidRDefault="001C0905" w:rsidP="004762B9">
      <w:pPr>
        <w:spacing w:after="160"/>
        <w:contextualSpacing/>
        <w:mirrorIndent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14:paraId="1656664E" w14:textId="36AC13C8" w:rsidR="00EE2E86" w:rsidRPr="00064C52" w:rsidRDefault="00EE2E86" w:rsidP="004762B9">
      <w:pPr>
        <w:spacing w:after="160"/>
        <w:contextualSpacing/>
        <w:mirrorIndent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  <w:r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PROJETO DE LEI</w:t>
      </w:r>
      <w:r w:rsidR="00BE5223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Nº </w:t>
      </w:r>
      <w:r w:rsidR="00A22B10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2</w:t>
      </w:r>
      <w:r w:rsidR="00064C52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57</w:t>
      </w:r>
      <w:r w:rsidR="00BE5223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/</w:t>
      </w:r>
      <w:r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2025</w:t>
      </w:r>
      <w:r w:rsidR="00542B72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– DO </w:t>
      </w:r>
      <w:r w:rsidR="00A22B10" w:rsidRPr="00064C5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EXECU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BE204AB" w14:textId="77777777" w:rsidR="00001AAB" w:rsidRPr="00001AAB" w:rsidRDefault="00001AAB" w:rsidP="00001AAB">
      <w:pPr>
        <w:spacing w:line="288" w:lineRule="auto"/>
        <w:ind w:left="283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“DISPÕE SOBRE A ALTERAÇÃO DA TABELA DO ARTIGO 17 DA LEI Nº 1.790, DE 17 DE ABRIL DE 2006”.</w:t>
      </w:r>
    </w:p>
    <w:p w14:paraId="6231E3FD" w14:textId="77777777" w:rsidR="00EE2E86" w:rsidRPr="00E5449F" w:rsidRDefault="00EE2E86" w:rsidP="004762B9">
      <w:pPr>
        <w:spacing w:after="160"/>
        <w:contextualSpacing/>
        <w:mirrorIndents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2F0441F2" w14:textId="77777777" w:rsidR="00BE5223" w:rsidRPr="00E5449F" w:rsidRDefault="00BE5223" w:rsidP="004762B9">
      <w:pPr>
        <w:spacing w:after="160"/>
        <w:contextualSpacing/>
        <w:mirrorIndents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E5449F">
        <w:rPr>
          <w:rFonts w:ascii="Times New Roman" w:eastAsia="MS Mincho" w:hAnsi="Times New Roman" w:cs="Times New Roman"/>
          <w:sz w:val="24"/>
          <w:szCs w:val="24"/>
          <w:lang w:eastAsia="pt-BR"/>
        </w:rPr>
        <w:t>A CÂMARA MUNICIPAL DE ITAPEVI, no uso de suas atribuições legais, APROVA:</w:t>
      </w:r>
    </w:p>
    <w:p w14:paraId="51629D01" w14:textId="77777777" w:rsidR="00554896" w:rsidRPr="00E5449F" w:rsidRDefault="00554896" w:rsidP="004762B9">
      <w:pPr>
        <w:spacing w:after="160"/>
        <w:contextualSpacing/>
        <w:mirrorIndents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E0C2D7F" w14:textId="77777777" w:rsidR="00001AAB" w:rsidRPr="00001AAB" w:rsidRDefault="00001AAB" w:rsidP="00001AAB">
      <w:pPr>
        <w:spacing w:after="406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 tabela do artigo 17 da Lei nº 1.790, de 17 de abril de 2006, passa a vigorar com as seguintes alterações:</w:t>
      </w:r>
    </w:p>
    <w:p w14:paraId="143A476B" w14:textId="77777777" w:rsidR="00001AAB" w:rsidRPr="00001AAB" w:rsidRDefault="00001AAB" w:rsidP="00001AAB">
      <w:pPr>
        <w:spacing w:after="406"/>
        <w:ind w:left="2835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>“Art. 17 (...)</w:t>
      </w:r>
    </w:p>
    <w:p w14:paraId="1AD28507" w14:textId="77777777" w:rsidR="00001AAB" w:rsidRPr="00374596" w:rsidRDefault="00001AAB" w:rsidP="00001AAB">
      <w:pPr>
        <w:spacing w:line="327" w:lineRule="auto"/>
        <w:ind w:left="102" w:hanging="10"/>
        <w:rPr>
          <w:rFonts w:ascii="Lucida Console" w:eastAsia="Lucida Console" w:hAnsi="Lucida Console" w:cs="Lucida Console"/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_______________________________________________________________________________________ </w:t>
      </w:r>
    </w:p>
    <w:p w14:paraId="19461704" w14:textId="77777777" w:rsidR="00001AAB" w:rsidRPr="00A65ACC" w:rsidRDefault="00001AAB" w:rsidP="00001AAB">
      <w:pPr>
        <w:spacing w:line="327" w:lineRule="auto"/>
        <w:ind w:hanging="10"/>
        <w:jc w:val="center"/>
        <w:rPr>
          <w:sz w:val="16"/>
          <w:szCs w:val="16"/>
        </w:rPr>
      </w:pPr>
      <w:r w:rsidRPr="00A65ACC">
        <w:rPr>
          <w:rFonts w:ascii="Lucida Console" w:eastAsia="Lucida Console" w:hAnsi="Lucida Console" w:cs="Lucida Console"/>
          <w:b/>
          <w:bCs/>
          <w:sz w:val="16"/>
          <w:szCs w:val="16"/>
        </w:rPr>
        <w:t xml:space="preserve">|      NATUREZA DA IRREGULARIDADE     </w:t>
      </w:r>
      <w:proofErr w:type="gramStart"/>
      <w:r w:rsidRPr="00A65ACC">
        <w:rPr>
          <w:rFonts w:ascii="Lucida Console" w:eastAsia="Lucida Console" w:hAnsi="Lucida Console" w:cs="Lucida Console"/>
          <w:b/>
          <w:bCs/>
          <w:sz w:val="16"/>
          <w:szCs w:val="16"/>
        </w:rPr>
        <w:t>|  DISPOSIÇÕES</w:t>
      </w:r>
      <w:proofErr w:type="gramEnd"/>
      <w:r w:rsidRPr="00A65ACC">
        <w:rPr>
          <w:rFonts w:ascii="Lucida Console" w:eastAsia="Lucida Console" w:hAnsi="Lucida Console" w:cs="Lucida Console"/>
          <w:b/>
          <w:bCs/>
          <w:sz w:val="16"/>
          <w:szCs w:val="16"/>
        </w:rPr>
        <w:t xml:space="preserve"> </w:t>
      </w:r>
      <w:proofErr w:type="gramStart"/>
      <w:r w:rsidRPr="00A65ACC">
        <w:rPr>
          <w:rFonts w:ascii="Lucida Console" w:eastAsia="Lucida Console" w:hAnsi="Lucida Console" w:cs="Lucida Console"/>
          <w:b/>
          <w:bCs/>
          <w:sz w:val="16"/>
          <w:szCs w:val="16"/>
        </w:rPr>
        <w:t>VIOLADAS  |</w:t>
      </w:r>
      <w:proofErr w:type="gramEnd"/>
      <w:r w:rsidRPr="00A65ACC">
        <w:rPr>
          <w:rFonts w:ascii="Lucida Console" w:eastAsia="Lucida Console" w:hAnsi="Lucida Console" w:cs="Lucida Console"/>
          <w:b/>
          <w:bCs/>
          <w:sz w:val="16"/>
          <w:szCs w:val="16"/>
        </w:rPr>
        <w:t xml:space="preserve">       MULTA UFMS</w:t>
      </w:r>
      <w:r w:rsidRPr="00A65ACC">
        <w:rPr>
          <w:rFonts w:ascii="Lucida Console" w:eastAsia="Lucida Console" w:hAnsi="Lucida Console" w:cs="Lucida Console"/>
          <w:sz w:val="16"/>
          <w:szCs w:val="16"/>
        </w:rPr>
        <w:t xml:space="preserve">       |</w:t>
      </w:r>
    </w:p>
    <w:p w14:paraId="30EDB425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=====================================|========================|========================|</w:t>
      </w:r>
    </w:p>
    <w:p w14:paraId="2A24B20E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a) Fechamento inexistente ou         |Artigos 2º e 6º         |</w:t>
      </w:r>
      <w:r>
        <w:rPr>
          <w:rFonts w:ascii="Lucida Console" w:eastAsia="Lucida Console" w:hAnsi="Lucida Console" w:cs="Lucida Console"/>
          <w:sz w:val="16"/>
          <w:szCs w:val="16"/>
        </w:rPr>
        <w:t>30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(</w:t>
      </w:r>
      <w:r>
        <w:rPr>
          <w:rFonts w:ascii="Lucida Console" w:eastAsia="Lucida Console" w:hAnsi="Lucida Console" w:cs="Lucida Console"/>
          <w:sz w:val="16"/>
          <w:szCs w:val="16"/>
        </w:rPr>
        <w:t>trinta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) por metro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</w:p>
    <w:p w14:paraId="5CCF88EB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irregular.                           |                        |linear ou fração de     |</w:t>
      </w:r>
    </w:p>
    <w:p w14:paraId="20C4844D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testada do imóvel.      |</w:t>
      </w:r>
    </w:p>
    <w:p w14:paraId="2E144B26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-------------------------------------|------------------------|------------------------|</w:t>
      </w:r>
    </w:p>
    <w:p w14:paraId="5B93CE17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b) Passeio inexistente ou irregular. |Artigo 8º caput e § 3</w:t>
      </w:r>
      <w:proofErr w:type="gramStart"/>
      <w:r w:rsidRPr="00374596">
        <w:rPr>
          <w:rFonts w:ascii="Lucida Console" w:eastAsia="Lucida Console" w:hAnsi="Lucida Console" w:cs="Lucida Console"/>
          <w:sz w:val="16"/>
          <w:szCs w:val="16"/>
        </w:rPr>
        <w:t>º  |</w:t>
      </w:r>
      <w:proofErr w:type="gramEnd"/>
      <w:r>
        <w:rPr>
          <w:rFonts w:ascii="Lucida Console" w:eastAsia="Lucida Console" w:hAnsi="Lucida Console" w:cs="Lucida Console"/>
          <w:sz w:val="16"/>
          <w:szCs w:val="16"/>
        </w:rPr>
        <w:t>30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(</w:t>
      </w:r>
      <w:r>
        <w:rPr>
          <w:rFonts w:ascii="Lucida Console" w:eastAsia="Lucida Console" w:hAnsi="Lucida Console" w:cs="Lucida Console"/>
          <w:sz w:val="16"/>
          <w:szCs w:val="16"/>
        </w:rPr>
        <w:t>trinta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) por metro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</w:p>
    <w:p w14:paraId="505627AA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linear ou fração de     |</w:t>
      </w:r>
    </w:p>
    <w:p w14:paraId="143C8066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testada do imóvel.      |</w:t>
      </w:r>
    </w:p>
    <w:p w14:paraId="70168226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-------------------------------------|------------------------|------------------------|</w:t>
      </w:r>
    </w:p>
    <w:p w14:paraId="2A8BD561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c) Passeio em mau estado de          |Artigo 8º § 2º          |</w:t>
      </w:r>
      <w:r>
        <w:rPr>
          <w:rFonts w:ascii="Lucida Console" w:eastAsia="Lucida Console" w:hAnsi="Lucida Console" w:cs="Lucida Console"/>
          <w:sz w:val="16"/>
          <w:szCs w:val="16"/>
        </w:rPr>
        <w:t>30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(</w:t>
      </w:r>
      <w:r>
        <w:rPr>
          <w:rFonts w:ascii="Lucida Console" w:eastAsia="Lucida Console" w:hAnsi="Lucida Console" w:cs="Lucida Console"/>
          <w:sz w:val="16"/>
          <w:szCs w:val="16"/>
        </w:rPr>
        <w:t>trinta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) por metro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 |</w:t>
      </w:r>
    </w:p>
    <w:p w14:paraId="5185C187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preservação.                         |                        |linear de passeio       |</w:t>
      </w:r>
    </w:p>
    <w:p w14:paraId="135E4956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danificado.             |</w:t>
      </w:r>
    </w:p>
    <w:p w14:paraId="2330344C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-------------------------------------|------------------------|------------------------|</w:t>
      </w:r>
    </w:p>
    <w:p w14:paraId="0B53091A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d) Mobiliário urbano instalado ou    |Artigo 10               |300 (trezentas) por     |</w:t>
      </w:r>
    </w:p>
    <w:p w14:paraId="0B90D47C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|mantido sem autorização </w:t>
      </w:r>
      <w:proofErr w:type="gramStart"/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municipal,   </w:t>
      </w:r>
      <w:proofErr w:type="gramEnd"/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|equipamento.            |</w:t>
      </w:r>
    </w:p>
    <w:p w14:paraId="4E3448B3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não observação dos 0,90m (noventa    |                        |                        |</w:t>
      </w:r>
    </w:p>
    <w:p w14:paraId="46D5E8F2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centímetros) livre de passeio; não   |                        |                        |</w:t>
      </w:r>
    </w:p>
    <w:p w14:paraId="175677AA" w14:textId="77777777" w:rsidR="00001AAB" w:rsidRPr="00374596" w:rsidRDefault="00001AAB" w:rsidP="00001AAB">
      <w:pPr>
        <w:tabs>
          <w:tab w:val="left" w:pos="8789"/>
        </w:tabs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observação das normas de segurança e |                        |                        |</w:t>
      </w:r>
    </w:p>
    <w:p w14:paraId="6B396FE0" w14:textId="77777777" w:rsidR="00001AAB" w:rsidRDefault="00001AAB" w:rsidP="00001AAB">
      <w:pPr>
        <w:tabs>
          <w:tab w:val="left" w:pos="8789"/>
        </w:tabs>
        <w:spacing w:after="32" w:line="265" w:lineRule="auto"/>
        <w:ind w:hanging="10"/>
        <w:rPr>
          <w:rFonts w:ascii="Lucida Console" w:eastAsia="Lucida Console" w:hAnsi="Lucida Console" w:cs="Lucida Console"/>
          <w:sz w:val="16"/>
          <w:szCs w:val="16"/>
        </w:rPr>
      </w:pPr>
      <w:r>
        <w:rPr>
          <w:rFonts w:ascii="Lucida Console" w:eastAsia="Lucida Console" w:hAnsi="Lucida Console" w:cs="Lucida Console"/>
          <w:sz w:val="16"/>
          <w:szCs w:val="16"/>
        </w:rPr>
        <w:t xml:space="preserve"> 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estética urbana</w:t>
      </w:r>
      <w:r>
        <w:rPr>
          <w:rFonts w:ascii="Lucida Console" w:eastAsia="Lucida Console" w:hAnsi="Lucida Console" w:cs="Lucida Console"/>
          <w:sz w:val="16"/>
          <w:szCs w:val="16"/>
        </w:rPr>
        <w:t>; não apresentação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           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                    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  </w:t>
      </w:r>
    </w:p>
    <w:p w14:paraId="1585CA48" w14:textId="77777777" w:rsidR="00001AAB" w:rsidRPr="008264C3" w:rsidRDefault="00001AAB" w:rsidP="00001AAB">
      <w:pPr>
        <w:tabs>
          <w:tab w:val="left" w:pos="8789"/>
        </w:tabs>
        <w:spacing w:after="32" w:line="265" w:lineRule="auto"/>
        <w:ind w:hanging="10"/>
        <w:rPr>
          <w:rFonts w:ascii="Lucida Console" w:eastAsia="Lucida Console" w:hAnsi="Lucida Console" w:cs="Lucida Console"/>
          <w:sz w:val="16"/>
          <w:szCs w:val="16"/>
        </w:rPr>
      </w:pP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8264C3">
        <w:rPr>
          <w:rFonts w:ascii="Lucida Console" w:eastAsia="Lucida Console" w:hAnsi="Lucida Console" w:cs="Lucida Console"/>
          <w:sz w:val="16"/>
          <w:szCs w:val="16"/>
        </w:rPr>
        <w:t>|anual do laudo técnico de segurança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|           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   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   |                        |    </w:t>
      </w:r>
    </w:p>
    <w:p w14:paraId="48ADE0D5" w14:textId="77777777" w:rsidR="00001AAB" w:rsidRPr="008264C3" w:rsidRDefault="00001AAB" w:rsidP="00001AAB">
      <w:pPr>
        <w:tabs>
          <w:tab w:val="left" w:pos="8789"/>
        </w:tabs>
        <w:spacing w:after="32" w:line="265" w:lineRule="auto"/>
        <w:ind w:hanging="10"/>
        <w:rPr>
          <w:rFonts w:ascii="Lucida Console" w:eastAsia="Lucida Console" w:hAnsi="Lucida Console" w:cs="Lucida Console"/>
          <w:sz w:val="16"/>
          <w:szCs w:val="16"/>
        </w:rPr>
      </w:pP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   |dos equipamentos mobiliários.       |                   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8264C3">
        <w:rPr>
          <w:rFonts w:ascii="Lucida Console" w:eastAsia="Lucida Console" w:hAnsi="Lucida Console" w:cs="Lucida Console"/>
          <w:sz w:val="16"/>
          <w:szCs w:val="16"/>
        </w:rPr>
        <w:t xml:space="preserve">  |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                      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>|</w:t>
      </w:r>
    </w:p>
    <w:p w14:paraId="51971974" w14:textId="77777777" w:rsidR="00001AAB" w:rsidRPr="008264C3" w:rsidRDefault="00001AAB" w:rsidP="00001AAB">
      <w:pPr>
        <w:spacing w:after="32" w:line="265" w:lineRule="auto"/>
        <w:ind w:hanging="10"/>
        <w:jc w:val="center"/>
        <w:rPr>
          <w:rFonts w:ascii="Lucida Console" w:eastAsia="Lucida Console" w:hAnsi="Lucida Console" w:cs="Lucida Console"/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-------------------------------------|------------------------|------------------------|</w:t>
      </w:r>
    </w:p>
    <w:p w14:paraId="2CB85B52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e) Falta de limpeza.                 |Artigo 1º               |</w:t>
      </w:r>
      <w:r>
        <w:rPr>
          <w:rFonts w:ascii="Lucida Console" w:eastAsia="Lucida Console" w:hAnsi="Lucida Console" w:cs="Lucida Console"/>
          <w:sz w:val="16"/>
          <w:szCs w:val="16"/>
        </w:rPr>
        <w:t>2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(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duas)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por metro    </w:t>
      </w:r>
      <w:r>
        <w:rPr>
          <w:rFonts w:ascii="Lucida Console" w:eastAsia="Lucida Console" w:hAnsi="Lucida Console" w:cs="Lucida Console"/>
          <w:sz w:val="16"/>
          <w:szCs w:val="16"/>
        </w:rPr>
        <w:t xml:space="preserve"> </w:t>
      </w: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|</w:t>
      </w:r>
    </w:p>
    <w:p w14:paraId="37942D02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quadrado ou a fração da |</w:t>
      </w:r>
    </w:p>
    <w:p w14:paraId="4A8F85DC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                                     |                        |área total do terreno.  |</w:t>
      </w:r>
    </w:p>
    <w:p w14:paraId="7F0F247B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-------------------------------------|------------------------|------------------------|</w:t>
      </w:r>
    </w:p>
    <w:p w14:paraId="02F7818B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f) Fechamento e/ou passeio danificado Artigo 7º e 12          |500 (quinhentas) por    |</w:t>
      </w:r>
    </w:p>
    <w:p w14:paraId="6C315289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por concessionária ou entidades      |                        |metro linear de         |</w:t>
      </w:r>
    </w:p>
    <w:p w14:paraId="3B3855F2" w14:textId="77777777" w:rsidR="00001AAB" w:rsidRPr="00374596" w:rsidRDefault="00001AAB" w:rsidP="00001AAB">
      <w:pPr>
        <w:spacing w:after="32" w:line="265" w:lineRule="auto"/>
        <w:ind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equivalentes.                        |                        |fechamento ou passeio   |</w:t>
      </w:r>
    </w:p>
    <w:p w14:paraId="7B45FF59" w14:textId="77777777" w:rsidR="00001AAB" w:rsidRPr="00374596" w:rsidRDefault="00001AAB" w:rsidP="00001AAB">
      <w:pPr>
        <w:spacing w:after="32" w:line="265" w:lineRule="auto"/>
        <w:ind w:right="-142" w:hanging="10"/>
        <w:jc w:val="center"/>
        <w:rPr>
          <w:sz w:val="16"/>
          <w:szCs w:val="16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 xml:space="preserve">                                                |danificado.</w:t>
      </w:r>
    </w:p>
    <w:p w14:paraId="0D0D3EBD" w14:textId="24E52D35" w:rsidR="00001AAB" w:rsidRPr="00001AAB" w:rsidRDefault="00001AAB" w:rsidP="00001AAB">
      <w:pPr>
        <w:spacing w:line="360" w:lineRule="auto"/>
        <w:jc w:val="center"/>
        <w:rPr>
          <w:rFonts w:ascii="Courier New" w:hAnsi="Courier New" w:cs="Courier New"/>
        </w:rPr>
      </w:pPr>
      <w:r w:rsidRPr="00374596">
        <w:rPr>
          <w:rFonts w:ascii="Lucida Console" w:eastAsia="Lucida Console" w:hAnsi="Lucida Console" w:cs="Lucida Console"/>
          <w:sz w:val="16"/>
          <w:szCs w:val="16"/>
        </w:rPr>
        <w:t>|_____________________________________|________________________|________________________|</w:t>
      </w:r>
    </w:p>
    <w:p w14:paraId="502C7FFF" w14:textId="77777777" w:rsidR="00001AAB" w:rsidRPr="00001AAB" w:rsidRDefault="00001AAB" w:rsidP="00001AAB">
      <w:pPr>
        <w:spacing w:after="335" w:line="265" w:lineRule="auto"/>
        <w:ind w:left="2835" w:hanging="10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lastRenderedPageBreak/>
        <w:t>Art. 17-A. Para os imóveis com área territorial acima de 1.000m², a multa referente a não regularização dos itens “a”, “b” e “c” da Tabela do artigo 17 será de:</w:t>
      </w:r>
    </w:p>
    <w:p w14:paraId="56374156" w14:textId="77777777" w:rsidR="00001AAB" w:rsidRPr="00001AAB" w:rsidRDefault="00001AAB" w:rsidP="00001AAB">
      <w:pPr>
        <w:spacing w:after="335" w:line="265" w:lineRule="auto"/>
        <w:ind w:left="2835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 – 50 (cinquenta) </w:t>
      </w:r>
      <w:proofErr w:type="spellStart"/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>UFM’s</w:t>
      </w:r>
      <w:proofErr w:type="spellEnd"/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por metro linear ou fração de testada do imóvel, quando se tratar de fechamento ou passeio inexistente ou irregular;</w:t>
      </w:r>
    </w:p>
    <w:p w14:paraId="20D26912" w14:textId="77777777" w:rsidR="00001AAB" w:rsidRPr="00001AAB" w:rsidRDefault="00001AAB" w:rsidP="00001AAB">
      <w:pPr>
        <w:spacing w:after="335" w:line="265" w:lineRule="auto"/>
        <w:ind w:left="2835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I – 50 (cinquenta) </w:t>
      </w:r>
      <w:proofErr w:type="spellStart"/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>UFM’s</w:t>
      </w:r>
      <w:proofErr w:type="spellEnd"/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por metro linear de passeio danificado, quando se tratar de passeio em mau estado de preservação.”</w:t>
      </w:r>
    </w:p>
    <w:p w14:paraId="43158F70" w14:textId="77777777" w:rsidR="00001AAB" w:rsidRPr="00001AAB" w:rsidRDefault="00001AAB" w:rsidP="00001AAB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2D2C827F" w14:textId="77777777" w:rsidR="00001AAB" w:rsidRPr="00001AAB" w:rsidRDefault="00001AAB" w:rsidP="00001AAB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01AAB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001AAB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045E0FA3" w14:textId="7D6A1ED2" w:rsidR="00C22484" w:rsidRDefault="00023998" w:rsidP="00023998">
      <w:pPr>
        <w:tabs>
          <w:tab w:val="left" w:pos="813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8A993D" w14:textId="3E91F193" w:rsidR="00C22484" w:rsidRPr="00064C52" w:rsidRDefault="00C22484" w:rsidP="00064C52">
      <w:pPr>
        <w:spacing w:line="360" w:lineRule="auto"/>
        <w:jc w:val="right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064C52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Câmara Municipal de Itapevi, </w:t>
      </w:r>
      <w:r w:rsidR="00B36129" w:rsidRPr="00064C52">
        <w:rPr>
          <w:rFonts w:ascii="Times New Roman" w:eastAsia="MS Mincho" w:hAnsi="Times New Roman" w:cs="Times New Roman"/>
          <w:sz w:val="24"/>
          <w:szCs w:val="24"/>
          <w:lang w:eastAsia="pt-BR"/>
        </w:rPr>
        <w:t>2</w:t>
      </w:r>
      <w:r w:rsidR="003F0BE1" w:rsidRPr="00064C52">
        <w:rPr>
          <w:rFonts w:ascii="Times New Roman" w:eastAsia="MS Mincho" w:hAnsi="Times New Roman" w:cs="Times New Roman"/>
          <w:sz w:val="24"/>
          <w:szCs w:val="24"/>
          <w:lang w:eastAsia="pt-BR"/>
        </w:rPr>
        <w:t>7</w:t>
      </w:r>
      <w:r w:rsidRPr="00064C52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de maio de 2025.</w:t>
      </w:r>
    </w:p>
    <w:p w14:paraId="023862C6" w14:textId="3240E172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6B2D6276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3067CD8B">
            <wp:simplePos x="0" y="0"/>
            <wp:positionH relativeFrom="column">
              <wp:posOffset>20955</wp:posOffset>
            </wp:positionH>
            <wp:positionV relativeFrom="paragraph">
              <wp:posOffset>14605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00A" w14:textId="77777777" w:rsidR="00023998" w:rsidRPr="004762B9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B257568" w14:textId="77777777" w:rsidR="00C22484" w:rsidRDefault="00C22484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55FC" w14:textId="77777777" w:rsidR="00F97231" w:rsidRDefault="00F97231">
      <w:pPr>
        <w:spacing w:after="0" w:line="240" w:lineRule="auto"/>
      </w:pPr>
      <w:r>
        <w:separator/>
      </w:r>
    </w:p>
  </w:endnote>
  <w:endnote w:type="continuationSeparator" w:id="0">
    <w:p w14:paraId="47C9F44E" w14:textId="77777777" w:rsidR="00F97231" w:rsidRDefault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CFF5" w14:textId="77777777" w:rsidR="00F97231" w:rsidRDefault="00F97231">
      <w:pPr>
        <w:spacing w:after="0" w:line="240" w:lineRule="auto"/>
      </w:pPr>
      <w:r>
        <w:separator/>
      </w:r>
    </w:p>
  </w:footnote>
  <w:footnote w:type="continuationSeparator" w:id="0">
    <w:p w14:paraId="0B354BBB" w14:textId="77777777" w:rsidR="00F97231" w:rsidRDefault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1AAB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1AAB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1AAB"/>
    <w:rsid w:val="000039F4"/>
    <w:rsid w:val="00004589"/>
    <w:rsid w:val="0001353D"/>
    <w:rsid w:val="00023998"/>
    <w:rsid w:val="00034BC5"/>
    <w:rsid w:val="000638AE"/>
    <w:rsid w:val="000642D8"/>
    <w:rsid w:val="00064C52"/>
    <w:rsid w:val="00076E21"/>
    <w:rsid w:val="00087BAC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966FD"/>
    <w:rsid w:val="001B10FC"/>
    <w:rsid w:val="001B3EBC"/>
    <w:rsid w:val="001C0905"/>
    <w:rsid w:val="00202527"/>
    <w:rsid w:val="002262F6"/>
    <w:rsid w:val="002272AF"/>
    <w:rsid w:val="002426C3"/>
    <w:rsid w:val="00243B9F"/>
    <w:rsid w:val="002501C3"/>
    <w:rsid w:val="00281321"/>
    <w:rsid w:val="002A6C68"/>
    <w:rsid w:val="002B5122"/>
    <w:rsid w:val="0030252F"/>
    <w:rsid w:val="00327497"/>
    <w:rsid w:val="003307C4"/>
    <w:rsid w:val="00333CD3"/>
    <w:rsid w:val="003515B9"/>
    <w:rsid w:val="0036427B"/>
    <w:rsid w:val="003677FC"/>
    <w:rsid w:val="00377CB4"/>
    <w:rsid w:val="00386EEF"/>
    <w:rsid w:val="00395256"/>
    <w:rsid w:val="003A68AD"/>
    <w:rsid w:val="003C77B2"/>
    <w:rsid w:val="003D1E3C"/>
    <w:rsid w:val="003E0C06"/>
    <w:rsid w:val="003F0BE1"/>
    <w:rsid w:val="00400270"/>
    <w:rsid w:val="004056EB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D4A78"/>
    <w:rsid w:val="006F0BA0"/>
    <w:rsid w:val="007000C2"/>
    <w:rsid w:val="00722F88"/>
    <w:rsid w:val="007320E9"/>
    <w:rsid w:val="007F6A97"/>
    <w:rsid w:val="00870521"/>
    <w:rsid w:val="00872EA7"/>
    <w:rsid w:val="00873059"/>
    <w:rsid w:val="008E3BAE"/>
    <w:rsid w:val="008E68CA"/>
    <w:rsid w:val="00903953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05A48"/>
    <w:rsid w:val="00A16975"/>
    <w:rsid w:val="00A22B10"/>
    <w:rsid w:val="00A34767"/>
    <w:rsid w:val="00A36037"/>
    <w:rsid w:val="00A430EF"/>
    <w:rsid w:val="00A65FC9"/>
    <w:rsid w:val="00A86C58"/>
    <w:rsid w:val="00AE1302"/>
    <w:rsid w:val="00B31615"/>
    <w:rsid w:val="00B36129"/>
    <w:rsid w:val="00B62BB5"/>
    <w:rsid w:val="00B8664F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62D92"/>
    <w:rsid w:val="00C7257D"/>
    <w:rsid w:val="00C83EB5"/>
    <w:rsid w:val="00C84443"/>
    <w:rsid w:val="00CB021B"/>
    <w:rsid w:val="00CC3294"/>
    <w:rsid w:val="00CC7805"/>
    <w:rsid w:val="00CE6E27"/>
    <w:rsid w:val="00CE7CF2"/>
    <w:rsid w:val="00CF2272"/>
    <w:rsid w:val="00D162DE"/>
    <w:rsid w:val="00D26633"/>
    <w:rsid w:val="00D27B35"/>
    <w:rsid w:val="00D30E39"/>
    <w:rsid w:val="00D97AD9"/>
    <w:rsid w:val="00DA59C3"/>
    <w:rsid w:val="00DC016A"/>
    <w:rsid w:val="00DC6D55"/>
    <w:rsid w:val="00DD3F1D"/>
    <w:rsid w:val="00DD4208"/>
    <w:rsid w:val="00E22A39"/>
    <w:rsid w:val="00E335E0"/>
    <w:rsid w:val="00E44D9F"/>
    <w:rsid w:val="00E5449F"/>
    <w:rsid w:val="00E71679"/>
    <w:rsid w:val="00E7394E"/>
    <w:rsid w:val="00E86C3D"/>
    <w:rsid w:val="00E871DF"/>
    <w:rsid w:val="00EB339F"/>
    <w:rsid w:val="00EB7BB6"/>
    <w:rsid w:val="00ED0317"/>
    <w:rsid w:val="00EE2E86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B235B"/>
    <w:rsid w:val="00FC2214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18</cp:revision>
  <cp:lastPrinted>2025-05-28T14:08:00Z</cp:lastPrinted>
  <dcterms:created xsi:type="dcterms:W3CDTF">2025-05-19T15:51:00Z</dcterms:created>
  <dcterms:modified xsi:type="dcterms:W3CDTF">2025-05-28T14:11:00Z</dcterms:modified>
</cp:coreProperties>
</file>